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生牛犊不怕虎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生牛犊不怕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24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初生牛犊不怕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